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8 x 36</w:t>
              <w:br/>
              <w:t xml:space="preserve">  3    6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65</w:t>
              <w:br/>
              <w:t xml:space="preserve">  6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1</w:t>
              <w:br/>
              <w:t xml:space="preserve">  6    1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69</w:t>
              <w:br/>
              <w:t xml:space="preserve">  6    9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46</w:t>
              <w:br/>
              <w:t xml:space="preserve">  4    6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5</w:t>
              <w:br/>
              <w:t xml:space="preserve">  1    5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11</w:t>
              <w:br/>
              <w:t xml:space="preserve">  1    1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39</w:t>
              <w:br/>
              <w:t xml:space="preserve">  3    9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2</w:t>
              <w:br/>
              <w:t xml:space="preserve">  8    2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56</w:t>
              <w:br/>
              <w:t xml:space="preserve">  5    6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5</w:t>
              <w:br/>
              <w:t xml:space="preserve">  8    5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9</w:t>
              <w:br/>
              <w:t xml:space="preserve">  8    9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71</w:t>
              <w:br/>
              <w:t xml:space="preserve">  7    1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30</w:t>
              <w:br/>
              <w:t xml:space="preserve">  3    0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4</w:t>
              <w:br/>
              <w:t xml:space="preserve">  2    4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